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2260" w:tblpY="-1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A48CA" w:rsidRPr="00633556" w14:paraId="08599B1C" w14:textId="77777777" w:rsidTr="006121BC">
        <w:tc>
          <w:tcPr>
            <w:tcW w:w="9606" w:type="dxa"/>
          </w:tcPr>
          <w:p w14:paraId="2E94EA25" w14:textId="77777777" w:rsidR="006121BC" w:rsidRDefault="00DC4F9B" w:rsidP="006121BC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Н ЧОУ ВО </w:t>
            </w:r>
            <w:r w:rsidR="006121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809D6"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 маркетинга и социа</w:t>
            </w:r>
            <w:r w:rsid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но-информационных технологий - </w:t>
            </w:r>
            <w:r w:rsidR="004809D6"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ИМСИТ</w:t>
            </w:r>
            <w:r w:rsidR="006121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121BC" w:rsidRPr="006121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EE8B77" w14:textId="21E7506E" w:rsidR="004809D6" w:rsidRPr="006121BC" w:rsidRDefault="006121BC" w:rsidP="006121BC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г. Краснодар)</w:t>
            </w:r>
          </w:p>
          <w:p w14:paraId="36F045F3" w14:textId="77777777" w:rsidR="006121BC" w:rsidRDefault="006121BC" w:rsidP="006121BC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российский филиа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ОБУ ВО</w:t>
            </w: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инансовый университет </w:t>
            </w:r>
          </w:p>
          <w:p w14:paraId="2A2604D3" w14:textId="711CF3EE" w:rsidR="006121BC" w:rsidRDefault="006121BC" w:rsidP="006121BC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при Правительстве Российской Федераци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. Новороссийск)</w:t>
            </w:r>
          </w:p>
          <w:p w14:paraId="757BA173" w14:textId="5ACEF229" w:rsidR="008A48CA" w:rsidRDefault="008A48CA" w:rsidP="006121B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Кубанский государственный аграрный университет имени И.Т.</w:t>
            </w:r>
            <w:r w:rsid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Трубилина»</w:t>
            </w:r>
            <w:r w:rsid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121BC" w:rsidRPr="006121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 Краснодар)</w:t>
            </w:r>
          </w:p>
          <w:p w14:paraId="4701CC16" w14:textId="756FBF1B" w:rsidR="006121BC" w:rsidRPr="006121BC" w:rsidRDefault="006121BC" w:rsidP="006121BC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ГБОУ ВО «Кубанский государственный технологический университет» </w:t>
            </w:r>
            <w:r w:rsidRPr="006121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г. Краснодар)</w:t>
            </w:r>
          </w:p>
          <w:p w14:paraId="141ACFBA" w14:textId="77777777" w:rsidR="008A48CA" w:rsidRPr="006121BC" w:rsidRDefault="008A48CA" w:rsidP="006121BC">
            <w:pPr>
              <w:pStyle w:val="a3"/>
              <w:spacing w:line="276" w:lineRule="auto"/>
              <w:ind w:left="-142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У ВПО «Абхазский государственный университет» (Абхазия, г. </w:t>
            </w:r>
            <w:proofErr w:type="spellStart"/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Сухум</w:t>
            </w:r>
            <w:proofErr w:type="spellEnd"/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39FD840" w14:textId="7349B7D5" w:rsidR="008A48CA" w:rsidRPr="006121BC" w:rsidRDefault="006413FA" w:rsidP="006121BC">
            <w:pPr>
              <w:pStyle w:val="a3"/>
              <w:spacing w:line="276" w:lineRule="auto"/>
              <w:ind w:left="-142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3FA"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proofErr w:type="spellStart"/>
            <w:r w:rsidRPr="006413FA">
              <w:rPr>
                <w:rFonts w:ascii="Times New Roman" w:hAnsi="Times New Roman" w:cs="Times New Roman"/>
                <w:b/>
                <w:sz w:val="20"/>
                <w:szCs w:val="20"/>
              </w:rPr>
              <w:t>Алматинский</w:t>
            </w:r>
            <w:proofErr w:type="spellEnd"/>
            <w:r w:rsidRPr="00641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университе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48CA"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(Казахстан, г. Алматы)</w:t>
            </w:r>
          </w:p>
          <w:p w14:paraId="06380C9C" w14:textId="77777777" w:rsidR="008A48CA" w:rsidRPr="006121BC" w:rsidRDefault="008A48CA" w:rsidP="006121BC">
            <w:pPr>
              <w:spacing w:line="276" w:lineRule="auto"/>
              <w:ind w:left="-142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1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русский государственный университет (Беларусь, г. Минск)</w:t>
            </w:r>
          </w:p>
          <w:p w14:paraId="2F486BBA" w14:textId="020A2ACF" w:rsidR="008A48CA" w:rsidRPr="008A48CA" w:rsidRDefault="008A48CA" w:rsidP="006121BC">
            <w:pPr>
              <w:spacing w:line="276" w:lineRule="auto"/>
              <w:ind w:left="-142" w:firstLine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джикский государственный институт культуры и искусств имени </w:t>
            </w:r>
            <w:proofErr w:type="spellStart"/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Мирзо</w:t>
            </w:r>
            <w:proofErr w:type="spellEnd"/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сунзаде (Тад</w:t>
            </w:r>
            <w:r w:rsidR="001122E8"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6121BC">
              <w:rPr>
                <w:rFonts w:ascii="Times New Roman" w:hAnsi="Times New Roman" w:cs="Times New Roman"/>
                <w:b/>
                <w:sz w:val="20"/>
                <w:szCs w:val="20"/>
              </w:rPr>
              <w:t>икистан, г. Душанбе)</w:t>
            </w:r>
          </w:p>
        </w:tc>
      </w:tr>
    </w:tbl>
    <w:p w14:paraId="60F0A0DC" w14:textId="72233DF8" w:rsidR="00822C22" w:rsidRDefault="000063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205C7" wp14:editId="27F40A4A">
                <wp:simplePos x="0" y="0"/>
                <wp:positionH relativeFrom="column">
                  <wp:posOffset>-417293</wp:posOffset>
                </wp:positionH>
                <wp:positionV relativeFrom="paragraph">
                  <wp:posOffset>188937</wp:posOffset>
                </wp:positionV>
                <wp:extent cx="1143000" cy="101536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15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A727" w14:textId="77777777" w:rsidR="00006327" w:rsidRPr="00006327" w:rsidRDefault="00006327" w:rsidP="0000632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72"/>
                                <w:szCs w:val="90"/>
                              </w:rPr>
                            </w:pPr>
                            <w:r w:rsidRPr="0000632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72"/>
                                <w:szCs w:val="90"/>
                              </w:rPr>
                              <w:t xml:space="preserve">ИСКУССТВЕННЫЙ ИНТЕЛЛЕКТ. </w:t>
                            </w:r>
                          </w:p>
                          <w:p w14:paraId="44935041" w14:textId="166B5F55" w:rsidR="00006327" w:rsidRPr="00006327" w:rsidRDefault="00006327" w:rsidP="00006327">
                            <w:pPr>
                              <w:pStyle w:val="a3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984806" w:themeColor="accent6" w:themeShade="80"/>
                                <w:sz w:val="56"/>
                                <w:szCs w:val="24"/>
                              </w:rPr>
                            </w:pPr>
                            <w:r w:rsidRPr="0000632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56"/>
                                <w:szCs w:val="90"/>
                              </w:rPr>
                              <w:t>Формирование будущего</w:t>
                            </w:r>
                          </w:p>
                          <w:p w14:paraId="56DC4BB9" w14:textId="2F46A777" w:rsidR="00633556" w:rsidRPr="00633556" w:rsidRDefault="00633556" w:rsidP="0063355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205C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2.85pt;margin-top:14.9pt;width:90pt;height:799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" filled="f" strokecolor="#c6d9f1 [671]" strokeweight=".5pt">
                <v:textbox style="layout-flow:vertical;mso-layout-flow-alt:bottom-to-top">
                  <w:txbxContent>
                    <w:p w14:paraId="627AA727" w14:textId="77777777" w:rsidR="00006327" w:rsidRPr="00006327" w:rsidRDefault="00006327" w:rsidP="0000632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72"/>
                          <w:szCs w:val="90"/>
                        </w:rPr>
                      </w:pPr>
                      <w:r w:rsidRPr="0000632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72"/>
                          <w:szCs w:val="90"/>
                        </w:rPr>
                        <w:t xml:space="preserve">ИСКУССТВЕННЫЙ ИНТЕЛЛЕКТ. </w:t>
                      </w:r>
                    </w:p>
                    <w:p w14:paraId="44935041" w14:textId="166B5F55" w:rsidR="00006327" w:rsidRPr="00006327" w:rsidRDefault="00006327" w:rsidP="00006327">
                      <w:pPr>
                        <w:pStyle w:val="a3"/>
                        <w:jc w:val="center"/>
                        <w:rPr>
                          <w:rFonts w:ascii="Georgia" w:hAnsi="Georgia" w:cs="Times New Roman"/>
                          <w:b/>
                          <w:color w:val="984806" w:themeColor="accent6" w:themeShade="80"/>
                          <w:sz w:val="56"/>
                          <w:szCs w:val="24"/>
                        </w:rPr>
                      </w:pPr>
                      <w:r w:rsidRPr="0000632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56"/>
                          <w:szCs w:val="90"/>
                        </w:rPr>
                        <w:t>Формирование будущего</w:t>
                      </w:r>
                    </w:p>
                    <w:p w14:paraId="56DC4BB9" w14:textId="2F46A777" w:rsidR="00633556" w:rsidRPr="00633556" w:rsidRDefault="00633556" w:rsidP="0063355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8CA">
        <w:rPr>
          <w:noProof/>
          <w:lang w:eastAsia="ru-RU"/>
        </w:rPr>
        <w:t xml:space="preserve"> </w:t>
      </w:r>
    </w:p>
    <w:p w14:paraId="4A2B306A" w14:textId="286BF27D" w:rsidR="001A21F7" w:rsidRPr="000D6F63" w:rsidRDefault="00990B98" w:rsidP="000D6F6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151C2A10" w14:textId="77777777" w:rsidR="00633556" w:rsidRDefault="00633556" w:rsidP="00763D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866BC5" w14:textId="77777777" w:rsidR="00633556" w:rsidRDefault="00633556" w:rsidP="00763D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4201850" w14:textId="0770D74D" w:rsidR="008D517D" w:rsidRPr="0086613A" w:rsidRDefault="008D517D" w:rsidP="00633556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8"/>
        </w:rPr>
      </w:pPr>
      <w:r w:rsidRPr="0086613A">
        <w:rPr>
          <w:rFonts w:ascii="Times New Roman" w:hAnsi="Times New Roman" w:cs="Times New Roman"/>
          <w:b/>
          <w:sz w:val="28"/>
        </w:rPr>
        <w:t>И</w:t>
      </w:r>
      <w:r w:rsidR="001122E8">
        <w:rPr>
          <w:rFonts w:ascii="Times New Roman" w:hAnsi="Times New Roman" w:cs="Times New Roman"/>
          <w:b/>
          <w:sz w:val="28"/>
        </w:rPr>
        <w:t>И</w:t>
      </w:r>
      <w:r w:rsidR="00621FDC">
        <w:rPr>
          <w:rFonts w:ascii="Times New Roman" w:hAnsi="Times New Roman" w:cs="Times New Roman"/>
          <w:b/>
          <w:sz w:val="28"/>
        </w:rPr>
        <w:t>Н</w:t>
      </w:r>
      <w:r w:rsidR="006413FA">
        <w:rPr>
          <w:rFonts w:ascii="Times New Roman" w:hAnsi="Times New Roman" w:cs="Times New Roman"/>
          <w:b/>
          <w:sz w:val="28"/>
        </w:rPr>
        <w:t>ИН</w:t>
      </w:r>
      <w:r w:rsidR="00621FDC">
        <w:rPr>
          <w:rFonts w:ascii="Times New Roman" w:hAnsi="Times New Roman" w:cs="Times New Roman"/>
          <w:b/>
          <w:sz w:val="28"/>
        </w:rPr>
        <w:t xml:space="preserve">ФОРМАЦИОННОЕ ПИСЬМО </w:t>
      </w:r>
    </w:p>
    <w:p w14:paraId="6DBA28EA" w14:textId="607194C1" w:rsidR="001122E8" w:rsidRDefault="008D517D" w:rsidP="00633556">
      <w:pPr>
        <w:pStyle w:val="a3"/>
        <w:ind w:left="1418"/>
        <w:jc w:val="center"/>
        <w:rPr>
          <w:rFonts w:ascii="Times New Roman" w:hAnsi="Times New Roman" w:cs="Times New Roman"/>
          <w:sz w:val="28"/>
        </w:rPr>
      </w:pPr>
      <w:r w:rsidRPr="006413FA">
        <w:rPr>
          <w:rFonts w:ascii="Times New Roman" w:hAnsi="Times New Roman" w:cs="Times New Roman"/>
          <w:i/>
          <w:sz w:val="24"/>
        </w:rPr>
        <w:t>Уважаемые коллеги!</w:t>
      </w:r>
      <w:r w:rsidR="00766E23" w:rsidRPr="006413FA">
        <w:rPr>
          <w:rFonts w:ascii="Times New Roman" w:hAnsi="Times New Roman" w:cs="Times New Roman"/>
          <w:i/>
          <w:sz w:val="24"/>
        </w:rPr>
        <w:t xml:space="preserve"> </w:t>
      </w:r>
      <w:r w:rsidR="001A21F7" w:rsidRPr="006413FA">
        <w:rPr>
          <w:rFonts w:ascii="Times New Roman" w:hAnsi="Times New Roman" w:cs="Times New Roman"/>
          <w:i/>
          <w:sz w:val="24"/>
        </w:rPr>
        <w:t>П</w:t>
      </w:r>
      <w:r w:rsidR="00897203" w:rsidRPr="006413FA">
        <w:rPr>
          <w:rFonts w:ascii="Times New Roman" w:hAnsi="Times New Roman" w:cs="Times New Roman"/>
          <w:i/>
          <w:sz w:val="24"/>
        </w:rPr>
        <w:t>риглашаем</w:t>
      </w:r>
      <w:r w:rsidR="00990B98" w:rsidRPr="006413FA">
        <w:rPr>
          <w:rFonts w:ascii="Times New Roman" w:hAnsi="Times New Roman" w:cs="Times New Roman"/>
          <w:i/>
          <w:sz w:val="24"/>
        </w:rPr>
        <w:t xml:space="preserve"> Вас принять участие</w:t>
      </w:r>
      <w:r w:rsidR="006413FA">
        <w:rPr>
          <w:rFonts w:ascii="Times New Roman" w:hAnsi="Times New Roman" w:cs="Times New Roman"/>
          <w:i/>
          <w:sz w:val="24"/>
        </w:rPr>
        <w:t xml:space="preserve"> </w:t>
      </w:r>
      <w:r w:rsidR="00006327" w:rsidRPr="006413FA">
        <w:rPr>
          <w:rFonts w:ascii="Times New Roman" w:hAnsi="Times New Roman" w:cs="Times New Roman"/>
          <w:i/>
          <w:sz w:val="24"/>
        </w:rPr>
        <w:t>в</w:t>
      </w:r>
      <w:r w:rsidR="00454E5D" w:rsidRPr="006413FA">
        <w:rPr>
          <w:rFonts w:ascii="Times New Roman" w:hAnsi="Times New Roman" w:cs="Times New Roman"/>
          <w:i/>
          <w:sz w:val="24"/>
        </w:rPr>
        <w:t xml:space="preserve"> </w:t>
      </w:r>
      <w:r w:rsidR="00454E5D" w:rsidRPr="006413FA">
        <w:rPr>
          <w:rFonts w:ascii="Times New Roman" w:hAnsi="Times New Roman" w:cs="Times New Roman"/>
          <w:i/>
          <w:sz w:val="24"/>
          <w:lang w:val="en-US"/>
        </w:rPr>
        <w:t>I</w:t>
      </w:r>
      <w:r w:rsidR="00454E5D" w:rsidRPr="006413FA">
        <w:rPr>
          <w:rFonts w:ascii="Times New Roman" w:hAnsi="Times New Roman" w:cs="Times New Roman"/>
          <w:i/>
          <w:sz w:val="24"/>
        </w:rPr>
        <w:t xml:space="preserve"> </w:t>
      </w:r>
      <w:r w:rsidR="00006327" w:rsidRPr="006413FA">
        <w:rPr>
          <w:rFonts w:ascii="Times New Roman" w:hAnsi="Times New Roman" w:cs="Times New Roman"/>
          <w:i/>
          <w:sz w:val="24"/>
        </w:rPr>
        <w:t>Международной</w:t>
      </w:r>
      <w:r w:rsidR="001A21F7" w:rsidRPr="006413FA">
        <w:rPr>
          <w:rFonts w:ascii="Times New Roman" w:hAnsi="Times New Roman" w:cs="Times New Roman"/>
          <w:i/>
          <w:sz w:val="24"/>
        </w:rPr>
        <w:t xml:space="preserve"> </w:t>
      </w:r>
      <w:r w:rsidRPr="006413FA">
        <w:rPr>
          <w:rFonts w:ascii="Times New Roman" w:hAnsi="Times New Roman" w:cs="Times New Roman"/>
          <w:i/>
          <w:sz w:val="24"/>
        </w:rPr>
        <w:t>н</w:t>
      </w:r>
      <w:r w:rsidR="00E6416C" w:rsidRPr="006413FA">
        <w:rPr>
          <w:rFonts w:ascii="Times New Roman" w:hAnsi="Times New Roman" w:cs="Times New Roman"/>
          <w:i/>
          <w:sz w:val="24"/>
        </w:rPr>
        <w:t>аучно-практической конференции</w:t>
      </w:r>
      <w:r w:rsidR="008A48CA" w:rsidRPr="006413FA">
        <w:rPr>
          <w:rFonts w:ascii="Times New Roman" w:hAnsi="Times New Roman" w:cs="Times New Roman"/>
          <w:i/>
          <w:sz w:val="24"/>
        </w:rPr>
        <w:t xml:space="preserve"> </w:t>
      </w:r>
    </w:p>
    <w:p w14:paraId="6564A6AD" w14:textId="77777777" w:rsidR="00006327" w:rsidRPr="00C604E4" w:rsidRDefault="00006327" w:rsidP="00633556">
      <w:pPr>
        <w:pStyle w:val="a3"/>
        <w:ind w:left="1418"/>
        <w:jc w:val="center"/>
        <w:rPr>
          <w:rFonts w:ascii="Times New Roman" w:hAnsi="Times New Roman" w:cs="Times New Roman"/>
          <w:sz w:val="12"/>
        </w:rPr>
      </w:pPr>
    </w:p>
    <w:p w14:paraId="639D62EA" w14:textId="4E451C12" w:rsidR="00C604E4" w:rsidRPr="00C604E4" w:rsidRDefault="008A48CA" w:rsidP="00C604E4">
      <w:pPr>
        <w:pStyle w:val="a3"/>
        <w:spacing w:line="500" w:lineRule="exact"/>
        <w:ind w:left="1418"/>
        <w:jc w:val="center"/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327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A28BD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A450C" w:rsidRPr="00006327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Pr="00006327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76610" w:rsidRPr="00006327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Pr="00006327">
        <w:rPr>
          <w:rFonts w:ascii="Arial Black" w:hAnsi="Arial Black" w:cs="Times New Roman"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41D7048" w14:textId="77777777" w:rsidR="00006327" w:rsidRPr="00C604E4" w:rsidRDefault="00006327" w:rsidP="00C604E4">
      <w:pPr>
        <w:pStyle w:val="a3"/>
        <w:spacing w:line="500" w:lineRule="exact"/>
        <w:ind w:left="1418"/>
        <w:jc w:val="center"/>
        <w:rPr>
          <w:rFonts w:ascii="Arial Black" w:hAnsi="Arial Black" w:cs="Times New Roman"/>
          <w:color w:val="4F81BD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4E4">
        <w:rPr>
          <w:rFonts w:ascii="Arial Black" w:hAnsi="Arial Black" w:cs="Times New Roman"/>
          <w:color w:val="4F81BD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КУССТВЕННЫЙ ИНТЕЛЛЕКТ. </w:t>
      </w:r>
    </w:p>
    <w:p w14:paraId="09A8E7C1" w14:textId="77777777" w:rsidR="00006327" w:rsidRPr="00C604E4" w:rsidRDefault="00006327" w:rsidP="00C604E4">
      <w:pPr>
        <w:pStyle w:val="a3"/>
        <w:spacing w:line="500" w:lineRule="exact"/>
        <w:ind w:left="1418"/>
        <w:jc w:val="center"/>
        <w:rPr>
          <w:rFonts w:ascii="Arial Black" w:hAnsi="Arial Black" w:cs="Times New Roman"/>
          <w:b/>
          <w:color w:val="13A40C"/>
          <w:sz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C604E4">
        <w:rPr>
          <w:rFonts w:ascii="Arial Black" w:hAnsi="Arial Black" w:cs="Times New Roman"/>
          <w:color w:val="4F81BD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 будущего</w:t>
      </w:r>
    </w:p>
    <w:p w14:paraId="0BECAB54" w14:textId="4B502B16" w:rsidR="000D6F63" w:rsidRPr="000D6F63" w:rsidRDefault="00633556" w:rsidP="00006327">
      <w:pPr>
        <w:pStyle w:val="a3"/>
        <w:ind w:left="1418"/>
        <w:jc w:val="center"/>
        <w:rPr>
          <w:rFonts w:ascii="Times New Roman" w:hAnsi="Times New Roman" w:cs="Times New Roman"/>
          <w:sz w:val="24"/>
          <w:szCs w:val="28"/>
        </w:rPr>
      </w:pPr>
      <w:r w:rsidRPr="008A48CA">
        <w:rPr>
          <w:rFonts w:ascii="Times New Roman" w:hAnsi="Times New Roman" w:cs="Times New Roman"/>
          <w:b/>
          <w:noProof/>
          <w:szCs w:val="30"/>
          <w:lang w:eastAsia="ru-RU"/>
        </w:rPr>
        <w:drawing>
          <wp:anchor distT="0" distB="0" distL="114300" distR="114300" simplePos="0" relativeHeight="251657728" behindDoc="1" locked="0" layoutInCell="1" allowOverlap="1" wp14:anchorId="1CAC6D5A" wp14:editId="75F31BB1">
            <wp:simplePos x="0" y="0"/>
            <wp:positionH relativeFrom="column">
              <wp:posOffset>-6044248</wp:posOffset>
            </wp:positionH>
            <wp:positionV relativeFrom="paragraph">
              <wp:posOffset>440373</wp:posOffset>
            </wp:positionV>
            <wp:extent cx="12378238" cy="1373413"/>
            <wp:effectExtent l="0" t="2857" r="1587" b="1588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6556461_catherineasquithgallery-com-p-kartinki-fon-zelenogo-tsveta-1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78238" cy="137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EFAD2" w14:textId="2CD114C0" w:rsidR="00BF42A1" w:rsidRDefault="000D6F63" w:rsidP="00006327">
      <w:pPr>
        <w:spacing w:after="0" w:line="240" w:lineRule="auto"/>
        <w:ind w:left="1560" w:right="-284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D6F63">
        <w:rPr>
          <w:rFonts w:ascii="Times New Roman" w:hAnsi="Times New Roman" w:cs="Times New Roman"/>
          <w:i/>
          <w:sz w:val="24"/>
          <w:szCs w:val="28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ученых степеней, преподаватели и зарубежные ученые, учителя, аспиранты, магистранты, студенты.</w:t>
      </w:r>
    </w:p>
    <w:p w14:paraId="27DB667D" w14:textId="77777777" w:rsidR="00C2507E" w:rsidRPr="006D40AA" w:rsidRDefault="00C2507E" w:rsidP="00006327">
      <w:pPr>
        <w:spacing w:after="0" w:line="240" w:lineRule="auto"/>
        <w:ind w:left="1560" w:right="-284" w:firstLine="567"/>
        <w:jc w:val="both"/>
        <w:rPr>
          <w:rFonts w:ascii="Times New Roman" w:hAnsi="Times New Roman" w:cs="Times New Roman"/>
          <w:i/>
          <w:sz w:val="10"/>
          <w:szCs w:val="28"/>
        </w:rPr>
      </w:pPr>
    </w:p>
    <w:p w14:paraId="0150EA36" w14:textId="2D72E485" w:rsidR="00FE54EF" w:rsidRDefault="000D6F63" w:rsidP="00CA3711">
      <w:pPr>
        <w:spacing w:after="0" w:line="240" w:lineRule="auto"/>
        <w:ind w:left="156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5CF7">
        <w:rPr>
          <w:rFonts w:ascii="Times New Roman" w:hAnsi="Times New Roman" w:cs="Times New Roman"/>
          <w:sz w:val="24"/>
          <w:szCs w:val="28"/>
        </w:rPr>
        <w:t xml:space="preserve">По итогам конференции будет издан </w:t>
      </w:r>
      <w:r w:rsidR="00C2507E" w:rsidRPr="00C2507E">
        <w:rPr>
          <w:rFonts w:ascii="Times New Roman" w:hAnsi="Times New Roman" w:cs="Times New Roman"/>
          <w:sz w:val="24"/>
          <w:szCs w:val="28"/>
        </w:rPr>
        <w:t xml:space="preserve">электронный </w:t>
      </w:r>
      <w:r w:rsidRPr="00965CF7">
        <w:rPr>
          <w:rFonts w:ascii="Times New Roman" w:hAnsi="Times New Roman" w:cs="Times New Roman"/>
          <w:b/>
          <w:sz w:val="24"/>
          <w:szCs w:val="28"/>
        </w:rPr>
        <w:t>сборник статей</w:t>
      </w:r>
      <w:r w:rsidRPr="00965CF7">
        <w:rPr>
          <w:rFonts w:ascii="Times New Roman" w:hAnsi="Times New Roman" w:cs="Times New Roman"/>
          <w:sz w:val="24"/>
          <w:szCs w:val="28"/>
        </w:rPr>
        <w:t xml:space="preserve"> </w:t>
      </w:r>
      <w:r w:rsidR="00CA3711">
        <w:rPr>
          <w:rFonts w:ascii="Times New Roman" w:hAnsi="Times New Roman" w:cs="Times New Roman"/>
          <w:sz w:val="24"/>
          <w:szCs w:val="28"/>
        </w:rPr>
        <w:t xml:space="preserve">                 </w:t>
      </w:r>
      <w:proofErr w:type="gramStart"/>
      <w:r w:rsidR="00CA3711">
        <w:rPr>
          <w:rFonts w:ascii="Times New Roman" w:hAnsi="Times New Roman" w:cs="Times New Roman"/>
          <w:sz w:val="24"/>
          <w:szCs w:val="28"/>
        </w:rPr>
        <w:t xml:space="preserve">   </w:t>
      </w:r>
      <w:r w:rsidRPr="00965CF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65CF7">
        <w:rPr>
          <w:rFonts w:ascii="Times New Roman" w:hAnsi="Times New Roman" w:cs="Times New Roman"/>
          <w:sz w:val="24"/>
          <w:szCs w:val="28"/>
        </w:rPr>
        <w:t xml:space="preserve">с присвоением </w:t>
      </w:r>
      <w:r w:rsidRPr="00965CF7">
        <w:rPr>
          <w:rFonts w:ascii="Times New Roman" w:hAnsi="Times New Roman" w:cs="Times New Roman"/>
          <w:i/>
          <w:sz w:val="24"/>
          <w:szCs w:val="28"/>
        </w:rPr>
        <w:t>УДК, ББK, ISBN</w:t>
      </w:r>
      <w:r w:rsidRPr="00965CF7">
        <w:rPr>
          <w:rFonts w:ascii="Times New Roman" w:hAnsi="Times New Roman" w:cs="Times New Roman"/>
          <w:sz w:val="24"/>
          <w:szCs w:val="28"/>
        </w:rPr>
        <w:t xml:space="preserve">), </w:t>
      </w:r>
      <w:r w:rsidR="00965CF7" w:rsidRPr="00965CF7">
        <w:rPr>
          <w:rFonts w:ascii="Times New Roman" w:hAnsi="Times New Roman" w:cs="Times New Roman"/>
          <w:sz w:val="24"/>
          <w:szCs w:val="28"/>
        </w:rPr>
        <w:t>и размещен</w:t>
      </w:r>
      <w:r w:rsidRPr="00965CF7">
        <w:rPr>
          <w:rFonts w:ascii="Times New Roman" w:hAnsi="Times New Roman" w:cs="Times New Roman"/>
          <w:sz w:val="24"/>
          <w:szCs w:val="28"/>
        </w:rPr>
        <w:t xml:space="preserve"> в Научной электронной библиотеке </w:t>
      </w:r>
      <w:proofErr w:type="spellStart"/>
      <w:r w:rsidRPr="00965CF7">
        <w:rPr>
          <w:rFonts w:ascii="Times New Roman" w:hAnsi="Times New Roman" w:cs="Times New Roman"/>
          <w:sz w:val="24"/>
          <w:szCs w:val="28"/>
        </w:rPr>
        <w:t>eLIBRARY</w:t>
      </w:r>
      <w:proofErr w:type="spellEnd"/>
      <w:r w:rsidRPr="00965CF7">
        <w:rPr>
          <w:rFonts w:ascii="Times New Roman" w:hAnsi="Times New Roman" w:cs="Times New Roman"/>
          <w:sz w:val="24"/>
          <w:szCs w:val="28"/>
        </w:rPr>
        <w:t xml:space="preserve"> </w:t>
      </w:r>
      <w:r w:rsidRPr="00965CF7">
        <w:rPr>
          <w:rFonts w:ascii="Times New Roman" w:hAnsi="Times New Roman" w:cs="Times New Roman"/>
          <w:b/>
          <w:i/>
          <w:sz w:val="24"/>
          <w:szCs w:val="28"/>
        </w:rPr>
        <w:t>(РИНЦ)</w:t>
      </w:r>
      <w:r w:rsidRPr="00965CF7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CA59459" w14:textId="77777777" w:rsidR="00C2507E" w:rsidRPr="00C604E4" w:rsidRDefault="00C2507E" w:rsidP="00006327">
      <w:pPr>
        <w:spacing w:after="0" w:line="240" w:lineRule="auto"/>
        <w:ind w:left="1560" w:right="-284"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04C97EC" w14:textId="77777777" w:rsidR="00EA31FE" w:rsidRDefault="00EA31FE" w:rsidP="00EA31FE">
      <w:pPr>
        <w:pStyle w:val="a3"/>
        <w:ind w:left="1560" w:right="-284"/>
        <w:jc w:val="center"/>
        <w:rPr>
          <w:rFonts w:ascii="Times New Roman" w:eastAsia="Arial Unicode MS" w:hAnsi="Times New Roman" w:cs="Times New Roman"/>
          <w:b/>
          <w:sz w:val="24"/>
          <w:szCs w:val="28"/>
        </w:rPr>
      </w:pPr>
      <w:r w:rsidRPr="00055BDA">
        <w:rPr>
          <w:rFonts w:ascii="Times New Roman" w:eastAsia="Arial Unicode MS" w:hAnsi="Times New Roman" w:cs="Times New Roman"/>
          <w:b/>
          <w:sz w:val="24"/>
          <w:szCs w:val="28"/>
        </w:rPr>
        <w:t xml:space="preserve">Работа Конференции </w:t>
      </w:r>
      <w:r>
        <w:rPr>
          <w:rFonts w:ascii="Times New Roman" w:eastAsia="Arial Unicode MS" w:hAnsi="Times New Roman" w:cs="Times New Roman"/>
          <w:b/>
          <w:sz w:val="24"/>
          <w:szCs w:val="28"/>
        </w:rPr>
        <w:t>осуществляется по следующим направлениям</w:t>
      </w:r>
      <w:r w:rsidRPr="00055BDA">
        <w:rPr>
          <w:rFonts w:ascii="Times New Roman" w:eastAsia="Arial Unicode MS" w:hAnsi="Times New Roman" w:cs="Times New Roman"/>
          <w:b/>
          <w:sz w:val="24"/>
          <w:szCs w:val="28"/>
        </w:rPr>
        <w:t>:</w:t>
      </w:r>
    </w:p>
    <w:p w14:paraId="056CF4D5" w14:textId="77777777" w:rsidR="00EA31FE" w:rsidRPr="008A48CA" w:rsidRDefault="00EA31FE" w:rsidP="00EA31FE">
      <w:pPr>
        <w:pStyle w:val="a3"/>
        <w:ind w:left="1560" w:right="-284"/>
        <w:jc w:val="center"/>
        <w:rPr>
          <w:rFonts w:ascii="Times New Roman" w:eastAsia="Arial Unicode MS" w:hAnsi="Times New Roman" w:cs="Times New Roman"/>
          <w:b/>
          <w:sz w:val="10"/>
          <w:szCs w:val="28"/>
        </w:rPr>
      </w:pPr>
    </w:p>
    <w:p w14:paraId="3FF9366B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1. Машинное обучение, </w:t>
      </w:r>
      <w:proofErr w:type="spellStart"/>
      <w:r w:rsidRPr="00CE1DEF">
        <w:rPr>
          <w:rFonts w:ascii="Times New Roman" w:eastAsia="Arial Unicode MS" w:hAnsi="Times New Roman" w:cs="Times New Roman"/>
          <w:sz w:val="24"/>
          <w:szCs w:val="24"/>
        </w:rPr>
        <w:t>нейросетевые</w:t>
      </w:r>
      <w:proofErr w:type="spellEnd"/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 методы, </w:t>
      </w:r>
      <w:proofErr w:type="spellStart"/>
      <w:r w:rsidRPr="00CE1DEF">
        <w:rPr>
          <w:rFonts w:ascii="Times New Roman" w:eastAsia="Arial Unicode MS" w:hAnsi="Times New Roman" w:cs="Times New Roman"/>
          <w:sz w:val="24"/>
          <w:szCs w:val="24"/>
        </w:rPr>
        <w:t>нейроинформатика</w:t>
      </w:r>
      <w:proofErr w:type="spellEnd"/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 и информационные технологии. Интеллектуальное управление, агенты, роботы, компьютерное зрение </w:t>
      </w:r>
    </w:p>
    <w:p w14:paraId="56A972B3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2. Роль искусственного интеллекта в юриспруденции, экономике и экономической безопасности</w:t>
      </w:r>
    </w:p>
    <w:p w14:paraId="3DA20FF9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3.    </w:t>
      </w:r>
      <w:proofErr w:type="spellStart"/>
      <w:r w:rsidRPr="00CE1DEF">
        <w:rPr>
          <w:rFonts w:ascii="Times New Roman" w:eastAsia="Arial Unicode MS" w:hAnsi="Times New Roman" w:cs="Times New Roman"/>
          <w:sz w:val="24"/>
          <w:szCs w:val="24"/>
        </w:rPr>
        <w:t>Сверхвозможности</w:t>
      </w:r>
      <w:proofErr w:type="spellEnd"/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 для бизнеса с технологиями ИИ</w:t>
      </w:r>
    </w:p>
    <w:p w14:paraId="0D4BA039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 xml:space="preserve">4.    ИИ и инновационное развитие топливно-энергетического комплекса </w:t>
      </w:r>
    </w:p>
    <w:p w14:paraId="294E593D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5.    ИИ в системе образования, здравоохранении и экологии</w:t>
      </w:r>
    </w:p>
    <w:p w14:paraId="3DC24B48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6.    Вызовы и новые прорывные возможности в мировой науке</w:t>
      </w:r>
    </w:p>
    <w:p w14:paraId="61CEE5FE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7.    Факторы и тенденции влияющие на развитие ИИ в России</w:t>
      </w:r>
    </w:p>
    <w:p w14:paraId="595A1D22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8.    Когнитивные, психологические и биометрические исследования в искусственном интеллекте. Философские проблемы искусственного интеллекта</w:t>
      </w:r>
    </w:p>
    <w:p w14:paraId="711C95B6" w14:textId="77777777" w:rsidR="00EA31FE" w:rsidRPr="00CE1DEF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9.    ИИ в лингвистике: новые возможности</w:t>
      </w:r>
    </w:p>
    <w:p w14:paraId="70A86AB0" w14:textId="77777777" w:rsidR="00EA31FE" w:rsidRDefault="00EA31FE" w:rsidP="00EA31FE">
      <w:pPr>
        <w:spacing w:after="0" w:line="240" w:lineRule="auto"/>
        <w:ind w:left="1843" w:right="-284" w:hanging="142"/>
        <w:rPr>
          <w:rFonts w:ascii="Times New Roman" w:eastAsia="Arial Unicode MS" w:hAnsi="Times New Roman" w:cs="Times New Roman"/>
          <w:sz w:val="24"/>
          <w:szCs w:val="24"/>
        </w:rPr>
      </w:pPr>
      <w:r w:rsidRPr="00CE1DEF">
        <w:rPr>
          <w:rFonts w:ascii="Times New Roman" w:eastAsia="Arial Unicode MS" w:hAnsi="Times New Roman" w:cs="Times New Roman"/>
          <w:sz w:val="24"/>
          <w:szCs w:val="24"/>
        </w:rPr>
        <w:t>10.   ИИ в искусстве, музыке, дизайне, архитектуре</w:t>
      </w:r>
    </w:p>
    <w:p w14:paraId="1F772ADD" w14:textId="0D896D52" w:rsidR="004D7E46" w:rsidRPr="004819D9" w:rsidRDefault="007E50F8" w:rsidP="004819D9">
      <w:pPr>
        <w:pStyle w:val="a4"/>
        <w:spacing w:after="0" w:line="240" w:lineRule="auto"/>
        <w:ind w:left="1985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D9">
        <w:rPr>
          <w:rFonts w:ascii="Ubuntu Condensed" w:hAnsi="Ubuntu Condensed"/>
          <w:sz w:val="27"/>
          <w:szCs w:val="27"/>
        </w:rPr>
        <w:br/>
      </w:r>
      <w:r w:rsidR="00F41D77" w:rsidRPr="004819D9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       </w:t>
      </w:r>
      <w:r w:rsidR="00F41D77" w:rsidRPr="0048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У КОНФЕРЕНЦИИ НЕОБХОДИМО</w:t>
      </w:r>
      <w:r w:rsidR="004D7E46" w:rsidRPr="0048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73BE0EA" w14:textId="77777777" w:rsidR="00965CF7" w:rsidRPr="006D40AA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b/>
          <w:color w:val="212121"/>
          <w:sz w:val="4"/>
          <w:szCs w:val="24"/>
          <w:lang w:eastAsia="ru-RU"/>
        </w:rPr>
      </w:pPr>
    </w:p>
    <w:p w14:paraId="4E142DDC" w14:textId="1EB4097C" w:rsidR="00965CF7" w:rsidRPr="0067789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C4F9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8CA"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A48CA"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4E5D"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E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9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:</w:t>
      </w:r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="008A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lenaz-cnti</w:t>
      </w:r>
      <w:proofErr w:type="spellEnd"/>
      <w:r w:rsidR="00D9068B" w:rsidRPr="00D9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D906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D9068B" w:rsidRPr="00D90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D906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и</w:t>
      </w:r>
      <w:proofErr w:type="gramEnd"/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ми:</w:t>
      </w:r>
    </w:p>
    <w:p w14:paraId="77303BC4" w14:textId="77777777" w:rsidR="00965CF7" w:rsidRPr="0067789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тью, оформленную в соответствии с требованиями;</w:t>
      </w:r>
    </w:p>
    <w:p w14:paraId="1071CF28" w14:textId="77777777" w:rsidR="00965CF7" w:rsidRPr="0067789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ку (анкету), оформленную по образцу;</w:t>
      </w:r>
    </w:p>
    <w:p w14:paraId="7924FC3B" w14:textId="77777777" w:rsidR="00965CF7" w:rsidRPr="0067789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к об оплате.</w:t>
      </w:r>
    </w:p>
    <w:p w14:paraId="1AED674F" w14:textId="77777777" w:rsidR="00965CF7" w:rsidRPr="00C604E4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A0CD613" w14:textId="77777777" w:rsidR="00411C03" w:rsidRPr="0067789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 необходимо назвать следующим образом:</w:t>
      </w:r>
    </w:p>
    <w:p w14:paraId="5DDE637F" w14:textId="1E40C4D7" w:rsidR="00965CF7" w:rsidRPr="00677893" w:rsidRDefault="00766E23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амилия </w:t>
      </w:r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вого</w:t>
      </w:r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65CF7"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а</w:t>
      </w:r>
      <w:r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7789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если в статье имеются соавторы)</w:t>
      </w:r>
      <w:r w:rsidR="00965CF7" w:rsidRPr="00677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Название файла</w:t>
      </w:r>
    </w:p>
    <w:p w14:paraId="379BDFB8" w14:textId="11280A3F" w:rsidR="00965CF7" w:rsidRPr="00766E2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66E2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ванов, Заявка</w:t>
      </w:r>
    </w:p>
    <w:p w14:paraId="71E274DA" w14:textId="481DD041" w:rsidR="00965CF7" w:rsidRPr="00766E2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66E2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ванов, Статья </w:t>
      </w:r>
    </w:p>
    <w:p w14:paraId="17A9B553" w14:textId="3ACB1E63" w:rsidR="00965CF7" w:rsidRPr="00766E23" w:rsidRDefault="00965CF7" w:rsidP="00006327">
      <w:pPr>
        <w:spacing w:after="0" w:line="240" w:lineRule="auto"/>
        <w:ind w:left="1560" w:right="-28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66E23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ванов, Чек</w:t>
      </w:r>
    </w:p>
    <w:p w14:paraId="509E9AB0" w14:textId="5C4CE461" w:rsidR="00965CF7" w:rsidRDefault="00965CF7" w:rsidP="00C604E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1"/>
          <w:lang w:eastAsia="ru-RU"/>
        </w:rPr>
      </w:pPr>
      <w:r w:rsidRPr="00766E23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В теме письма укажите: </w:t>
      </w:r>
      <w:r w:rsidR="000D7CF3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ИИ</w:t>
      </w:r>
      <w:r w:rsidR="008A48CA"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 2</w:t>
      </w:r>
      <w:r w:rsidR="00DC4F9B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9</w:t>
      </w:r>
      <w:r w:rsidR="008A48CA"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.</w:t>
      </w:r>
      <w:r w:rsid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04</w:t>
      </w:r>
      <w:r w:rsidR="00D728F0" w:rsidRPr="00D728F0">
        <w:rPr>
          <w:rFonts w:ascii="Times New Roman" w:eastAsia="Times New Roman" w:hAnsi="Times New Roman" w:cs="Times New Roman"/>
          <w:i/>
          <w:color w:val="212121"/>
          <w:szCs w:val="21"/>
          <w:lang w:eastAsia="ru-RU"/>
        </w:rPr>
        <w:t xml:space="preserve"> </w:t>
      </w:r>
      <w:r w:rsidR="001F6430" w:rsidRPr="001F6430">
        <w:rPr>
          <w:rFonts w:ascii="Times New Roman" w:eastAsia="Times New Roman" w:hAnsi="Times New Roman" w:cs="Times New Roman"/>
          <w:i/>
          <w:color w:val="212121"/>
          <w:sz w:val="20"/>
          <w:szCs w:val="21"/>
          <w:lang w:eastAsia="ru-RU"/>
        </w:rPr>
        <w:t xml:space="preserve">(конференция – </w:t>
      </w:r>
      <w:r w:rsidR="000D7CF3">
        <w:rPr>
          <w:rFonts w:ascii="Times New Roman" w:eastAsia="Times New Roman" w:hAnsi="Times New Roman" w:cs="Times New Roman"/>
          <w:i/>
          <w:color w:val="212121"/>
          <w:sz w:val="20"/>
          <w:szCs w:val="21"/>
          <w:lang w:eastAsia="ru-RU"/>
        </w:rPr>
        <w:t>Искусственный интеллект</w:t>
      </w:r>
      <w:r w:rsidR="001F6430" w:rsidRPr="001F6430">
        <w:rPr>
          <w:rFonts w:ascii="Times New Roman" w:eastAsia="Times New Roman" w:hAnsi="Times New Roman" w:cs="Times New Roman"/>
          <w:i/>
          <w:color w:val="212121"/>
          <w:sz w:val="20"/>
          <w:szCs w:val="21"/>
          <w:lang w:eastAsia="ru-RU"/>
        </w:rPr>
        <w:t>)</w:t>
      </w:r>
    </w:p>
    <w:p w14:paraId="1F87C9B7" w14:textId="32C03B6C" w:rsidR="00DA6758" w:rsidRPr="008A48CA" w:rsidRDefault="008C26DE" w:rsidP="00EA31FE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</w:pPr>
      <w:r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lastRenderedPageBreak/>
        <w:t xml:space="preserve">Стоимость </w:t>
      </w:r>
      <w:r w:rsidR="005C1AA5"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участия – </w:t>
      </w:r>
      <w:r w:rsidR="000D7CF3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10</w:t>
      </w:r>
      <w:r w:rsidR="00B91953"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00</w:t>
      </w:r>
      <w:r w:rsidR="005C1AA5" w:rsidRP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 рублей</w:t>
      </w:r>
      <w:r w:rsidR="00DA6758" w:rsidRPr="008A48CA">
        <w:rPr>
          <w:rFonts w:ascii="Times New Roman" w:eastAsia="Times New Roman" w:hAnsi="Times New Roman" w:cs="Times New Roman"/>
          <w:color w:val="212121"/>
          <w:szCs w:val="21"/>
          <w:lang w:eastAsia="ru-RU"/>
        </w:rPr>
        <w:t xml:space="preserve"> </w:t>
      </w:r>
    </w:p>
    <w:p w14:paraId="5483866D" w14:textId="77777777" w:rsidR="006D40AA" w:rsidRPr="00107F28" w:rsidRDefault="006D40AA" w:rsidP="00EA31FE">
      <w:pPr>
        <w:shd w:val="clear" w:color="auto" w:fill="FFFFFF"/>
        <w:spacing w:after="0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21"/>
          <w:lang w:eastAsia="ru-RU"/>
        </w:rPr>
      </w:pPr>
    </w:p>
    <w:p w14:paraId="48BA835E" w14:textId="4659D933" w:rsidR="00543E72" w:rsidRDefault="00107F28" w:rsidP="00EA31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</w:pPr>
      <w:r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Уточнить </w:t>
      </w:r>
      <w:r w:rsidR="00720B07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орг. </w:t>
      </w:r>
      <w:r w:rsidR="00DC6B77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вопросы можно по телефон</w:t>
      </w:r>
      <w:r w:rsidR="00E76D9D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у</w:t>
      </w:r>
      <w:r w:rsidR="007E4C97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: </w:t>
      </w:r>
      <w:r w:rsidR="00DB2283" w:rsidRPr="00107F28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8-</w:t>
      </w:r>
      <w:r w:rsid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918</w:t>
      </w:r>
      <w:r w:rsidR="00DB2283" w:rsidRPr="00107F28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-</w:t>
      </w:r>
      <w:r w:rsid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49</w:t>
      </w:r>
      <w:r w:rsidR="00DB2283" w:rsidRPr="00107F28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-</w:t>
      </w:r>
      <w:r w:rsid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66</w:t>
      </w:r>
      <w:r w:rsidR="00DB2283" w:rsidRPr="00107F28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>-</w:t>
      </w:r>
      <w:r w:rsidR="008A48CA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552 </w:t>
      </w:r>
      <w:r w:rsidR="00D85333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–</w:t>
      </w:r>
      <w:r w:rsidR="009C13D7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</w:t>
      </w:r>
      <w:r w:rsidR="00B03A30" w:rsidRPr="00107F28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>Елена Александровна</w:t>
      </w:r>
    </w:p>
    <w:p w14:paraId="00648B61" w14:textId="02754CBE" w:rsidR="006413FA" w:rsidRDefault="006413FA" w:rsidP="00EA31F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color w:val="212121"/>
          <w:sz w:val="24"/>
          <w:szCs w:val="21"/>
          <w:lang w:val="en-US" w:eastAsia="ru-RU"/>
        </w:rPr>
      </w:pPr>
      <w:r w:rsidRPr="00EA31FE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                                             </w:t>
      </w:r>
      <w:r w:rsidR="004819D9" w:rsidRPr="00EA31FE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  </w:t>
      </w:r>
      <w:r w:rsidRPr="00EA31FE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        </w:t>
      </w:r>
      <w:r w:rsidR="00C604E4" w:rsidRPr="00EA31FE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     </w:t>
      </w:r>
      <w:r w:rsidRPr="00EA31FE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       </w:t>
      </w:r>
      <w:r w:rsidRPr="006413FA">
        <w:rPr>
          <w:rFonts w:ascii="Times New Roman" w:eastAsia="Times New Roman" w:hAnsi="Times New Roman" w:cs="Times New Roman"/>
          <w:color w:val="212121"/>
          <w:sz w:val="24"/>
          <w:szCs w:val="21"/>
          <w:lang w:val="en-US" w:eastAsia="ru-RU"/>
        </w:rPr>
        <w:t xml:space="preserve">e-mail: </w:t>
      </w:r>
      <w:hyperlink r:id="rId8" w:history="1">
        <w:r w:rsidR="004819D9" w:rsidRPr="00C673DF">
          <w:rPr>
            <w:rStyle w:val="a5"/>
            <w:rFonts w:ascii="Times New Roman" w:eastAsia="Times New Roman" w:hAnsi="Times New Roman" w:cs="Times New Roman"/>
            <w:b/>
            <w:sz w:val="24"/>
            <w:szCs w:val="21"/>
            <w:lang w:val="en-US" w:eastAsia="ru-RU"/>
          </w:rPr>
          <w:t>elenaz-cnti@mail.ru</w:t>
        </w:r>
      </w:hyperlink>
    </w:p>
    <w:p w14:paraId="79B93C5A" w14:textId="77777777" w:rsidR="00107F28" w:rsidRPr="006413FA" w:rsidRDefault="00107F28" w:rsidP="000D7CF3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212121"/>
          <w:sz w:val="20"/>
          <w:szCs w:val="21"/>
          <w:lang w:val="en-US" w:eastAsia="ru-RU"/>
        </w:rPr>
      </w:pPr>
    </w:p>
    <w:p w14:paraId="6E4B5A47" w14:textId="77777777" w:rsidR="00107F28" w:rsidRPr="00FB7443" w:rsidRDefault="00107F28" w:rsidP="000D7CF3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b/>
          <w:color w:val="212121"/>
          <w:sz w:val="24"/>
          <w:szCs w:val="21"/>
          <w:lang w:eastAsia="ru-RU"/>
        </w:rPr>
        <w:t xml:space="preserve">ТРЕБОВАНИЯ К ОФОРМЛЕНИЮ МАТЕРИАЛОВ </w:t>
      </w:r>
    </w:p>
    <w:p w14:paraId="5BD34B04" w14:textId="77777777" w:rsidR="00107F28" w:rsidRPr="006D40AA" w:rsidRDefault="00107F28" w:rsidP="000D7CF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sz w:val="8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color w:val="212121"/>
          <w:sz w:val="24"/>
          <w:szCs w:val="21"/>
          <w:lang w:eastAsia="ru-RU"/>
        </w:rPr>
        <w:t xml:space="preserve"> </w:t>
      </w:r>
    </w:p>
    <w:p w14:paraId="7E3A0BE9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Шрифт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Times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New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Roman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, 14 размер</w:t>
      </w:r>
    </w:p>
    <w:p w14:paraId="13E7DAB7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Межстрочный интервал  –  полуторный</w:t>
      </w:r>
    </w:p>
    <w:p w14:paraId="40BE55B4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Поля: левое, правое, верхнее, нижнее – 20 мм</w:t>
      </w:r>
    </w:p>
    <w:p w14:paraId="60EAAF35" w14:textId="6FEB87B8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Фамилия и инициалы автора (или авторов)/должность/учебное заведение/город должны быть напечатаны по правому кр</w:t>
      </w:r>
      <w:r w:rsidR="002C0ACF">
        <w:rPr>
          <w:rFonts w:ascii="Times New Roman" w:eastAsia="Times New Roman" w:hAnsi="Times New Roman" w:cs="Times New Roman"/>
          <w:sz w:val="24"/>
          <w:szCs w:val="21"/>
          <w:lang w:eastAsia="ru-RU"/>
        </w:rPr>
        <w:t>аю строчными буквами курсивом, e</w:t>
      </w:r>
      <w:r w:rsidR="006E5630" w:rsidRPr="006E5630">
        <w:rPr>
          <w:rFonts w:ascii="Times New Roman" w:eastAsia="Times New Roman" w:hAnsi="Times New Roman" w:cs="Times New Roman"/>
          <w:sz w:val="24"/>
          <w:szCs w:val="21"/>
          <w:lang w:eastAsia="ru-RU"/>
        </w:rPr>
        <w:t>-</w:t>
      </w:r>
      <w:proofErr w:type="spellStart"/>
      <w:r w:rsidR="002C0ACF">
        <w:rPr>
          <w:rFonts w:ascii="Times New Roman" w:eastAsia="Times New Roman" w:hAnsi="Times New Roman" w:cs="Times New Roman"/>
          <w:sz w:val="24"/>
          <w:szCs w:val="21"/>
          <w:lang w:eastAsia="ru-RU"/>
        </w:rPr>
        <w:t>mail</w:t>
      </w:r>
      <w:proofErr w:type="spellEnd"/>
      <w:r w:rsidR="002C0ACF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C604E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межстрочный </w:t>
      </w:r>
      <w:proofErr w:type="spellStart"/>
      <w:r w:rsidR="00C604E4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интервал</w:t>
      </w:r>
      <w:proofErr w:type="spellEnd"/>
      <w:r w:rsidR="00C604E4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 xml:space="preserve"> 1)</w:t>
      </w:r>
    </w:p>
    <w:p w14:paraId="265075C6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Через </w:t>
      </w:r>
      <w:proofErr w:type="gram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1  интервал</w:t>
      </w:r>
      <w:proofErr w:type="gram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–  название статьи прописными буквами полужирным шрифтом  (выравнивание по центру). </w:t>
      </w:r>
    </w:p>
    <w:p w14:paraId="77C2E785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Через 1  интервал следуют аннотация/ключевые слова - 12 размер/курсив.</w:t>
      </w:r>
    </w:p>
    <w:p w14:paraId="0B38DB2C" w14:textId="77777777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алее через отступ в 1 интервал следует текст. Абзацный отступ  –  1,25 мм. Выравнивание текста по ширине страницы. Не следует использовать нумерацию страниц, разрывы страниц. </w:t>
      </w:r>
    </w:p>
    <w:p w14:paraId="1F3CD238" w14:textId="201B16FC" w:rsidR="00107F28" w:rsidRPr="00FB7443" w:rsidRDefault="00107F28" w:rsidP="000D7CF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84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В тексте допускаются рисунки и таблицы. Размер текста на рисунках и в таблицах 12 пт. Подрисуночные надписи и названия рисунков выполняются шрифтом «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Times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New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Roman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» 12 </w:t>
      </w:r>
      <w:proofErr w:type="spell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>пт</w:t>
      </w:r>
      <w:proofErr w:type="spellEnd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;  </w:t>
      </w:r>
    </w:p>
    <w:p w14:paraId="7B5980C3" w14:textId="06A45EAE" w:rsidR="00107F28" w:rsidRPr="00FB7443" w:rsidRDefault="00107F28" w:rsidP="000D7CF3">
      <w:pPr>
        <w:pStyle w:val="a4"/>
        <w:numPr>
          <w:ilvl w:val="0"/>
          <w:numId w:val="4"/>
        </w:numPr>
        <w:ind w:left="0" w:right="-284" w:firstLine="426"/>
        <w:jc w:val="both"/>
        <w:rPr>
          <w:b/>
          <w:sz w:val="24"/>
          <w:lang w:val="en-US"/>
        </w:rPr>
      </w:pP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писок литературы приводятся только в конце статьи и обозначаются </w:t>
      </w:r>
      <w:proofErr w:type="gramStart"/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ак  </w:t>
      </w:r>
      <w:r w:rsidR="008A48CA" w:rsidRPr="008A48CA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Список</w:t>
      </w:r>
      <w:proofErr w:type="gramEnd"/>
      <w:r w:rsidR="008A48CA" w:rsidRPr="008A48CA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 литературы</w:t>
      </w:r>
      <w:r w:rsidRPr="00FB744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в одном интервале от текста), далее размещаются литературные источники в их полной библиографической записи, пронумерованные арабскими цифрами с точкой. В тексте статьи ссылки на литературу заключаются в квадратные скобки. Нумерация ручная (не автоматическая).</w:t>
      </w:r>
      <w:r w:rsidRPr="00FB7443">
        <w:rPr>
          <w:b/>
          <w:sz w:val="24"/>
        </w:rPr>
        <w:t xml:space="preserve"> </w:t>
      </w:r>
    </w:p>
    <w:p w14:paraId="46C02061" w14:textId="5D8E7850" w:rsidR="007E4C97" w:rsidRDefault="007E4C97" w:rsidP="000D7CF3">
      <w:pPr>
        <w:pStyle w:val="a4"/>
        <w:shd w:val="clear" w:color="auto" w:fill="FFFFFF"/>
        <w:spacing w:after="0" w:line="240" w:lineRule="auto"/>
        <w:ind w:left="0" w:right="-284"/>
        <w:jc w:val="both"/>
        <w:textAlignment w:val="baseline"/>
        <w:rPr>
          <w:rFonts w:ascii="Times New Roman" w:eastAsia="Times New Roman" w:hAnsi="Times New Roman" w:cs="Times New Roman"/>
          <w:b/>
          <w:color w:val="212121"/>
          <w:sz w:val="28"/>
          <w:szCs w:val="21"/>
          <w:lang w:val="en-US" w:eastAsia="ru-RU"/>
        </w:rPr>
      </w:pPr>
    </w:p>
    <w:p w14:paraId="077DBA0D" w14:textId="58D73EC0" w:rsidR="000D7CF3" w:rsidRDefault="000D7CF3" w:rsidP="000D7CF3">
      <w:pPr>
        <w:spacing w:after="0" w:line="240" w:lineRule="auto"/>
        <w:ind w:firstLine="364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  <w:r w:rsidRPr="003E5F90">
        <w:rPr>
          <w:rFonts w:ascii="Times New Roman" w:eastAsia="Calibri" w:hAnsi="Times New Roman" w:cs="Times New Roman"/>
          <w:b/>
          <w:sz w:val="28"/>
          <w:szCs w:val="32"/>
        </w:rPr>
        <w:t xml:space="preserve">Приложение </w:t>
      </w:r>
    </w:p>
    <w:p w14:paraId="7D5728B0" w14:textId="77777777" w:rsidR="000D7CF3" w:rsidRPr="00C026E1" w:rsidRDefault="000D7CF3" w:rsidP="000D7CF3">
      <w:pPr>
        <w:spacing w:after="0" w:line="240" w:lineRule="auto"/>
        <w:ind w:firstLine="364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C026E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darkCyan"/>
          <w:lang w:eastAsia="ru-RU"/>
        </w:rPr>
        <w:t>ПРИМЕР ОФОРМЛЕНИЯ ЗАЯВКИ</w:t>
      </w:r>
    </w:p>
    <w:p w14:paraId="13C0D479" w14:textId="77777777" w:rsidR="000D7CF3" w:rsidRPr="003E5F90" w:rsidRDefault="000D7CF3" w:rsidP="000D7CF3">
      <w:pPr>
        <w:spacing w:after="0" w:line="240" w:lineRule="auto"/>
        <w:ind w:firstLine="364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eastAsia="ru-RU"/>
        </w:rPr>
      </w:pPr>
    </w:p>
    <w:p w14:paraId="67A3F0CF" w14:textId="77777777" w:rsidR="000D7CF3" w:rsidRPr="00000D33" w:rsidRDefault="000D7CF3" w:rsidP="000D7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:</w:t>
      </w:r>
    </w:p>
    <w:p w14:paraId="175A20A6" w14:textId="40A84D08" w:rsidR="000D7CF3" w:rsidRPr="00000D33" w:rsidRDefault="000D7CF3" w:rsidP="000D7CF3">
      <w:pPr>
        <w:pStyle w:val="a3"/>
        <w:jc w:val="center"/>
        <w:rPr>
          <w:rFonts w:ascii="Times New Roman" w:eastAsia="Calibri" w:hAnsi="Times New Roman" w:cs="Times New Roman"/>
          <w:b/>
          <w:iCs/>
        </w:rPr>
      </w:pPr>
      <w:r w:rsidRPr="00000D33">
        <w:rPr>
          <w:rFonts w:ascii="Times New Roman" w:eastAsia="Calibri" w:hAnsi="Times New Roman" w:cs="Times New Roman"/>
          <w:b/>
          <w:iCs/>
        </w:rPr>
        <w:t>«</w:t>
      </w:r>
      <w:r w:rsidR="00D4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ЕННЫЙ ИНТЕЛЛЕКТ</w:t>
      </w:r>
      <w:r w:rsidRPr="00000D33">
        <w:rPr>
          <w:rFonts w:ascii="Times New Roman" w:eastAsia="Calibri" w:hAnsi="Times New Roman" w:cs="Times New Roman"/>
          <w:b/>
          <w:iCs/>
        </w:rPr>
        <w:t>»</w:t>
      </w:r>
    </w:p>
    <w:p w14:paraId="77A345E9" w14:textId="77777777" w:rsidR="000D7CF3" w:rsidRPr="00000D33" w:rsidRDefault="000D7CF3" w:rsidP="000D7C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3119"/>
        <w:gridCol w:w="3118"/>
      </w:tblGrid>
      <w:tr w:rsidR="000D7CF3" w:rsidRPr="007539F5" w14:paraId="5772A446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F208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Pr="00753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F673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F93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7CF3" w:rsidRPr="007539F5" w14:paraId="1FB85048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0485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/учеб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3C29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C33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CF3" w:rsidRPr="007539F5" w14:paraId="03674807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A861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35B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61D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CF3" w:rsidRPr="007539F5" w14:paraId="514F3226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E94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9C9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B93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CF3" w:rsidRPr="007539F5" w14:paraId="7ECFA480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D49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7F6C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D46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CF3" w:rsidRPr="007539F5" w14:paraId="38942EEF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D0A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34A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510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7CF3" w:rsidRPr="007539F5" w14:paraId="51954B9E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28A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0832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7CF3" w:rsidRPr="007539F5" w14:paraId="541FD30C" w14:textId="77777777" w:rsidTr="007A1071">
        <w:trPr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3FD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б оплате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A7B7" w14:textId="77777777" w:rsidR="000D7CF3" w:rsidRPr="007539F5" w:rsidRDefault="000D7CF3" w:rsidP="007A1071">
            <w:pPr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Дата / сумма</w:t>
            </w:r>
          </w:p>
        </w:tc>
      </w:tr>
      <w:tr w:rsidR="000D7CF3" w:rsidRPr="007539F5" w14:paraId="4A80FFCB" w14:textId="77777777" w:rsidTr="007A1071">
        <w:trPr>
          <w:trHeight w:val="879"/>
          <w:jc w:val="center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CB5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я материалы доклада, подтверждаю согласие на передачу исключительных прав их публикации в сборнике, с последующим размещением в базе данных РИНЦ (Российский индекс научного цитирования) в системе </w:t>
            </w:r>
            <w:proofErr w:type="spellStart"/>
            <w:r w:rsidRPr="00753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21746E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7C7048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  <w:proofErr w:type="gramStart"/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подпись  и</w:t>
            </w:r>
            <w:proofErr w:type="gramEnd"/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 (</w:t>
            </w:r>
            <w:r w:rsidRPr="00753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о) </w:t>
            </w:r>
            <w:r w:rsidRPr="007539F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14:paraId="35EC6F92" w14:textId="77777777" w:rsidR="000D7CF3" w:rsidRPr="007539F5" w:rsidRDefault="000D7CF3" w:rsidP="007A10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F5">
              <w:rPr>
                <w:rFonts w:ascii="Times New Roman" w:eastAsia="Calibri" w:hAnsi="Times New Roman" w:cs="Times New Roman"/>
                <w:sz w:val="20"/>
                <w:szCs w:val="24"/>
              </w:rPr>
              <w:t>Услуга оказана по договору-оферты</w:t>
            </w:r>
          </w:p>
        </w:tc>
      </w:tr>
    </w:tbl>
    <w:p w14:paraId="51E1DAB9" w14:textId="77777777" w:rsidR="000D7CF3" w:rsidRPr="007539F5" w:rsidRDefault="000D7CF3" w:rsidP="000D7CF3">
      <w:pPr>
        <w:spacing w:after="0" w:line="240" w:lineRule="auto"/>
        <w:rPr>
          <w:rFonts w:ascii="Calibri" w:eastAsia="Calibri" w:hAnsi="Calibri" w:cs="Times New Roman"/>
        </w:rPr>
      </w:pPr>
    </w:p>
    <w:p w14:paraId="6090CC16" w14:textId="77777777" w:rsidR="000D7CF3" w:rsidRPr="007539F5" w:rsidRDefault="000D7CF3" w:rsidP="000D7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7539F5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ПЛАТА:</w:t>
      </w:r>
    </w:p>
    <w:p w14:paraId="46C80105" w14:textId="03FC7BEE" w:rsidR="000D7CF3" w:rsidRPr="007539F5" w:rsidRDefault="000D7CF3" w:rsidP="000D7CF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7539F5">
        <w:rPr>
          <w:rFonts w:ascii="Times New Roman" w:eastAsia="Calibri" w:hAnsi="Times New Roman" w:cs="Times New Roman"/>
          <w:sz w:val="24"/>
          <w:szCs w:val="24"/>
          <w:lang w:eastAsia="ru-RU"/>
        </w:rPr>
        <w:t>Оплатить публикацию вашей статьи можно путем бан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кого перевода по </w:t>
      </w:r>
      <w:r w:rsidR="00D46357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ам, которые будут высланы после принятия статьи.</w:t>
      </w:r>
    </w:p>
    <w:p w14:paraId="01DBE7E6" w14:textId="77777777" w:rsidR="000D7CF3" w:rsidRPr="007539F5" w:rsidRDefault="000D7CF3" w:rsidP="000D7CF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24"/>
          <w:lang w:eastAsia="ru-RU"/>
        </w:rPr>
      </w:pPr>
    </w:p>
    <w:p w14:paraId="396D6CF4" w14:textId="77777777" w:rsidR="006A082B" w:rsidRDefault="006A082B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E5872AF" w14:textId="77777777" w:rsidR="000D7CF3" w:rsidRDefault="000D7CF3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62346D01" w14:textId="77777777" w:rsidR="000D7CF3" w:rsidRDefault="000D7CF3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526DFA2" w14:textId="77777777" w:rsidR="00CA3711" w:rsidRDefault="00CA3711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84E9958" w14:textId="77777777" w:rsidR="004819D9" w:rsidRDefault="004819D9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A5D9BBD" w14:textId="77777777" w:rsidR="004819D9" w:rsidRDefault="004819D9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42C622D" w14:textId="77777777" w:rsidR="004819D9" w:rsidRDefault="004819D9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0B45C092" w14:textId="77777777" w:rsidR="004819D9" w:rsidRDefault="004819D9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F837AF7" w14:textId="766E26ED" w:rsidR="00107F28" w:rsidRPr="003E5F90" w:rsidRDefault="00107F28" w:rsidP="00107F28">
      <w:pPr>
        <w:pStyle w:val="a4"/>
        <w:widowControl w:val="0"/>
        <w:shd w:val="clear" w:color="auto" w:fill="FFFFFF"/>
        <w:spacing w:after="0" w:line="240" w:lineRule="auto"/>
        <w:ind w:left="709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32"/>
        </w:rPr>
      </w:pPr>
      <w:r w:rsidRPr="003E5F90">
        <w:rPr>
          <w:rFonts w:ascii="Times New Roman" w:eastAsia="Calibri" w:hAnsi="Times New Roman" w:cs="Times New Roman"/>
          <w:b/>
          <w:sz w:val="28"/>
          <w:szCs w:val="32"/>
        </w:rPr>
        <w:t>Приложение</w:t>
      </w:r>
    </w:p>
    <w:p w14:paraId="32113AA9" w14:textId="77777777" w:rsidR="00107F28" w:rsidRPr="00C026E1" w:rsidRDefault="00107F28" w:rsidP="00107F2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FFFFFF" w:themeColor="background1"/>
          <w:sz w:val="24"/>
          <w:szCs w:val="32"/>
        </w:rPr>
      </w:pPr>
      <w:r w:rsidRPr="00C026E1">
        <w:rPr>
          <w:rFonts w:ascii="Times New Roman" w:eastAsia="Calibri" w:hAnsi="Times New Roman" w:cs="Times New Roman"/>
          <w:b/>
          <w:color w:val="FFFFFF" w:themeColor="background1"/>
          <w:sz w:val="24"/>
          <w:szCs w:val="32"/>
          <w:highlight w:val="darkCyan"/>
        </w:rPr>
        <w:t>ПРИМЕР ОФОРМЛЕНИЯ СТАТЬИ:</w:t>
      </w:r>
    </w:p>
    <w:p w14:paraId="5A043292" w14:textId="77777777" w:rsidR="00107F28" w:rsidRDefault="00107F28" w:rsidP="00107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</w:p>
    <w:p w14:paraId="525D3486" w14:textId="77777777" w:rsidR="006D40AA" w:rsidRPr="00000D33" w:rsidRDefault="006D40AA" w:rsidP="00107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</w:p>
    <w:p w14:paraId="6E14E853" w14:textId="3D6B3EDB" w:rsidR="00107F28" w:rsidRPr="00C604E4" w:rsidRDefault="00C604E4" w:rsidP="00C60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(14) </w:t>
      </w:r>
      <w:r w:rsidR="00107F28" w:rsidRPr="00C604E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ванов Н.Н.</w:t>
      </w:r>
    </w:p>
    <w:p w14:paraId="33219776" w14:textId="77777777" w:rsidR="00107F28" w:rsidRPr="00C604E4" w:rsidRDefault="00107F28" w:rsidP="00C60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C604E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удент</w:t>
      </w:r>
    </w:p>
    <w:p w14:paraId="2ABC6582" w14:textId="084CE04B" w:rsidR="00107F28" w:rsidRPr="00C604E4" w:rsidRDefault="00107F28" w:rsidP="00C60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04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банский государственный </w:t>
      </w:r>
      <w:r w:rsidR="00B91953" w:rsidRPr="00C604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грарный университет имени И.Т. Трубилина</w:t>
      </w:r>
    </w:p>
    <w:p w14:paraId="50C812C1" w14:textId="60756417" w:rsidR="002C0ACF" w:rsidRPr="00C604E4" w:rsidRDefault="00107F28" w:rsidP="00C60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04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. Краснодар</w:t>
      </w:r>
    </w:p>
    <w:p w14:paraId="01869F67" w14:textId="128DB5B4" w:rsidR="002C0ACF" w:rsidRPr="0079247C" w:rsidRDefault="00F03336" w:rsidP="00C604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2C0ACF" w:rsidRPr="00C604E4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vanov@mail.ru</w:t>
        </w:r>
      </w:hyperlink>
    </w:p>
    <w:p w14:paraId="53171B00" w14:textId="77777777" w:rsidR="00107F28" w:rsidRPr="001F6430" w:rsidRDefault="00107F28" w:rsidP="00C604E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14:paraId="3873B953" w14:textId="6C349E13" w:rsidR="00107F28" w:rsidRPr="00C604E4" w:rsidRDefault="00C604E4" w:rsidP="00107F2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(14) </w:t>
      </w:r>
      <w:r w:rsidR="00107F28" w:rsidRPr="00C604E4">
        <w:rPr>
          <w:rFonts w:ascii="Times New Roman" w:eastAsia="Calibri" w:hAnsi="Times New Roman" w:cs="Times New Roman"/>
          <w:b/>
          <w:sz w:val="28"/>
          <w:szCs w:val="32"/>
        </w:rPr>
        <w:t>ИНТЕЛЛЕКТУАЛЬНАЯ ТОРГОВЛЯ ЭНЕРГИЕЙ</w:t>
      </w: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p w14:paraId="4A997553" w14:textId="77777777" w:rsidR="00107F28" w:rsidRPr="001F6430" w:rsidRDefault="00107F28" w:rsidP="00107F2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14:paraId="7C36D8A0" w14:textId="39A12687" w:rsidR="00107F28" w:rsidRPr="00000D33" w:rsidRDefault="00C604E4" w:rsidP="00107F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12) </w:t>
      </w:r>
      <w:r w:rsidR="00107F28" w:rsidRPr="00000D33">
        <w:rPr>
          <w:rFonts w:ascii="Times New Roman" w:eastAsia="Calibri" w:hAnsi="Times New Roman" w:cs="Times New Roman"/>
          <w:b/>
          <w:i/>
          <w:sz w:val="24"/>
          <w:szCs w:val="24"/>
        </w:rPr>
        <w:t>Аннотация.</w:t>
      </w:r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 xml:space="preserve"> В статье исследуются проблемы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…</w:t>
      </w:r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чт</w:t>
      </w:r>
      <w:proofErr w:type="spellEnd"/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07F28" w:rsidRPr="000464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>...</w:t>
      </w:r>
    </w:p>
    <w:p w14:paraId="5F216C68" w14:textId="764FEAF9" w:rsidR="00107F28" w:rsidRPr="00000D33" w:rsidRDefault="00C604E4" w:rsidP="00107F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12) </w:t>
      </w:r>
      <w:r w:rsidR="00107F28" w:rsidRPr="00000D33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>торговля, энергетика, интеллект, экономика, рынок</w:t>
      </w:r>
    </w:p>
    <w:p w14:paraId="2048BC68" w14:textId="77777777" w:rsidR="00107F28" w:rsidRPr="001F6430" w:rsidRDefault="00107F28" w:rsidP="00107F2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9D55738" w14:textId="72F63BCE" w:rsidR="00107F28" w:rsidRDefault="00C604E4" w:rsidP="00753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14) </w:t>
      </w:r>
      <w:r w:rsidR="00107F28" w:rsidRPr="00000D33">
        <w:rPr>
          <w:rFonts w:ascii="Times New Roman" w:eastAsia="Times New Roman" w:hAnsi="Times New Roman" w:cs="Times New Roman"/>
          <w:b/>
          <w:sz w:val="28"/>
          <w:szCs w:val="28"/>
        </w:rPr>
        <w:t>&lt;</w:t>
      </w:r>
      <w:r w:rsidR="00107F28" w:rsidRPr="00000D33">
        <w:rPr>
          <w:rFonts w:ascii="Times New Roman" w:eastAsia="Times New Roman" w:hAnsi="Times New Roman" w:cs="Times New Roman"/>
          <w:sz w:val="28"/>
          <w:szCs w:val="28"/>
        </w:rPr>
        <w:t>…Текст статьи</w:t>
      </w:r>
      <w:proofErr w:type="gramStart"/>
      <w:r w:rsidR="00107F28" w:rsidRPr="00000D3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07F28" w:rsidRPr="00000D33">
        <w:rPr>
          <w:rFonts w:ascii="Times New Roman" w:eastAsia="Times New Roman" w:hAnsi="Times New Roman" w:cs="Times New Roman"/>
          <w:b/>
          <w:sz w:val="28"/>
          <w:szCs w:val="28"/>
        </w:rPr>
        <w:t>&gt;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>…</w:t>
      </w:r>
      <w:proofErr w:type="gramEnd"/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чт</w:t>
      </w:r>
      <w:proofErr w:type="spellEnd"/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07F28" w:rsidRPr="000464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чт</w:t>
      </w:r>
      <w:proofErr w:type="spellEnd"/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07F28" w:rsidRPr="000464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чт</w:t>
      </w:r>
      <w:proofErr w:type="spellEnd"/>
      <w:r w:rsidR="00107F28" w:rsidRPr="00000D3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07F28" w:rsidRPr="000464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текст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07F28">
        <w:rPr>
          <w:rFonts w:ascii="Times New Roman" w:eastAsia="Calibri" w:hAnsi="Times New Roman" w:cs="Times New Roman"/>
          <w:i/>
          <w:sz w:val="24"/>
          <w:szCs w:val="24"/>
        </w:rPr>
        <w:t>текст</w:t>
      </w:r>
      <w:proofErr w:type="spellEnd"/>
      <w:r w:rsidR="00107F28">
        <w:rPr>
          <w:rFonts w:ascii="Times New Roman" w:eastAsia="Calibri" w:hAnsi="Times New Roman" w:cs="Times New Roman"/>
          <w:i/>
          <w:sz w:val="24"/>
          <w:szCs w:val="24"/>
        </w:rPr>
        <w:t xml:space="preserve"> текст...</w:t>
      </w:r>
      <w:r w:rsidR="00107F28" w:rsidRPr="00000D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6D5324" w14:textId="77777777" w:rsidR="007539F5" w:rsidRPr="007539F5" w:rsidRDefault="007539F5" w:rsidP="00753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FFB21" w14:textId="3F01A6DD" w:rsidR="00107F28" w:rsidRPr="00000D33" w:rsidRDefault="00C604E4" w:rsidP="00107F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12) </w:t>
      </w:r>
      <w:r w:rsidR="007539F5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D1D72A" w14:textId="4E9B06EA" w:rsidR="00107F28" w:rsidRPr="00000D33" w:rsidRDefault="00107F28" w:rsidP="00107F2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1. Инвестиционный потенциал российских регионов в 2015 году. // РА Эксперт. / Электронный ресурс / </w:t>
      </w:r>
      <w:hyperlink r:id="rId10" w:history="1"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</w:t>
        </w:r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aexpert</w:t>
        </w:r>
        <w:proofErr w:type="spellEnd"/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D1685E" w:rsidRPr="00912FC3">
          <w:rPr>
            <w:rStyle w:val="a5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0D33">
        <w:rPr>
          <w:rFonts w:ascii="Times New Roman" w:eastAsia="Calibri" w:hAnsi="Times New Roman" w:cs="Times New Roman"/>
          <w:sz w:val="24"/>
          <w:szCs w:val="24"/>
          <w:lang w:val="en-US"/>
        </w:rPr>
        <w:t>rankingtable</w:t>
      </w:r>
      <w:proofErr w:type="spellEnd"/>
      <w:r w:rsidRPr="00000D33">
        <w:rPr>
          <w:rFonts w:ascii="Times New Roman" w:eastAsia="Calibri" w:hAnsi="Times New Roman" w:cs="Times New Roman"/>
          <w:sz w:val="24"/>
          <w:szCs w:val="24"/>
        </w:rPr>
        <w:t>/</w:t>
      </w:r>
      <w:r w:rsidRPr="00000D33">
        <w:rPr>
          <w:rFonts w:ascii="Times New Roman" w:eastAsia="Calibri" w:hAnsi="Times New Roman" w:cs="Times New Roman"/>
          <w:sz w:val="24"/>
          <w:szCs w:val="24"/>
          <w:lang w:val="en-US"/>
        </w:rPr>
        <w:t>region</w:t>
      </w:r>
      <w:r w:rsidRPr="00000D33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Pr="00000D33">
        <w:rPr>
          <w:rFonts w:ascii="Times New Roman" w:eastAsia="Calibri" w:hAnsi="Times New Roman" w:cs="Times New Roman"/>
          <w:sz w:val="24"/>
          <w:szCs w:val="24"/>
          <w:lang w:val="en-US"/>
        </w:rPr>
        <w:t>climat</w:t>
      </w:r>
      <w:proofErr w:type="spellEnd"/>
      <w:r w:rsidRPr="00000D33">
        <w:rPr>
          <w:rFonts w:ascii="Times New Roman" w:eastAsia="Calibri" w:hAnsi="Times New Roman" w:cs="Times New Roman"/>
          <w:sz w:val="24"/>
          <w:szCs w:val="24"/>
        </w:rPr>
        <w:t>/2015/</w:t>
      </w:r>
      <w:r w:rsidRPr="00000D33">
        <w:rPr>
          <w:rFonts w:ascii="Times New Roman" w:eastAsia="Calibri" w:hAnsi="Times New Roman" w:cs="Times New Roman"/>
          <w:sz w:val="24"/>
          <w:szCs w:val="24"/>
          <w:lang w:val="en-US"/>
        </w:rPr>
        <w:t>tab</w:t>
      </w:r>
      <w:r w:rsidRPr="00000D33">
        <w:rPr>
          <w:rFonts w:ascii="Times New Roman" w:eastAsia="Calibri" w:hAnsi="Times New Roman" w:cs="Times New Roman"/>
          <w:sz w:val="24"/>
          <w:szCs w:val="24"/>
        </w:rPr>
        <w:t>03/ (дата обращения 03.10.2016).</w:t>
      </w:r>
    </w:p>
    <w:p w14:paraId="7D38263E" w14:textId="77777777" w:rsidR="00107F28" w:rsidRPr="00000D33" w:rsidRDefault="00107F28" w:rsidP="00107F2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000D33">
        <w:rPr>
          <w:rFonts w:ascii="Times New Roman" w:eastAsia="Calibri" w:hAnsi="Times New Roman" w:cs="Times New Roman"/>
          <w:sz w:val="24"/>
          <w:szCs w:val="24"/>
        </w:rPr>
        <w:t>Кизим</w:t>
      </w:r>
      <w:proofErr w:type="spellEnd"/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000D33">
        <w:rPr>
          <w:rFonts w:ascii="Times New Roman" w:eastAsia="Calibri" w:hAnsi="Times New Roman" w:cs="Times New Roman"/>
          <w:sz w:val="24"/>
          <w:szCs w:val="24"/>
        </w:rPr>
        <w:t>Бекирова</w:t>
      </w:r>
      <w:proofErr w:type="spellEnd"/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 С.З., </w:t>
      </w:r>
      <w:proofErr w:type="spellStart"/>
      <w:r w:rsidRPr="00000D33">
        <w:rPr>
          <w:rFonts w:ascii="Times New Roman" w:eastAsia="Calibri" w:hAnsi="Times New Roman" w:cs="Times New Roman"/>
          <w:sz w:val="24"/>
          <w:szCs w:val="24"/>
        </w:rPr>
        <w:t>Саввиди</w:t>
      </w:r>
      <w:proofErr w:type="spellEnd"/>
      <w:r w:rsidRPr="00000D33">
        <w:rPr>
          <w:rFonts w:ascii="Times New Roman" w:eastAsia="Calibri" w:hAnsi="Times New Roman" w:cs="Times New Roman"/>
          <w:sz w:val="24"/>
          <w:szCs w:val="24"/>
        </w:rPr>
        <w:t xml:space="preserve"> С.М. Зарубежные инвестиции в РФ: проблемы, перспективы и способы привлечения. // Экономика устойчивого развития, 2015. – № 3(23). – С. 222 – 235.</w:t>
      </w:r>
    </w:p>
    <w:sectPr w:rsidR="00107F28" w:rsidRPr="00000D33" w:rsidSect="00D46357">
      <w:pgSz w:w="11906" w:h="16838"/>
      <w:pgMar w:top="567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0FD4"/>
    <w:multiLevelType w:val="hybridMultilevel"/>
    <w:tmpl w:val="C486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AD5"/>
    <w:multiLevelType w:val="hybridMultilevel"/>
    <w:tmpl w:val="3B30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C00"/>
    <w:multiLevelType w:val="hybridMultilevel"/>
    <w:tmpl w:val="A38A8114"/>
    <w:lvl w:ilvl="0" w:tplc="11E61E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577300"/>
    <w:multiLevelType w:val="hybridMultilevel"/>
    <w:tmpl w:val="14846E68"/>
    <w:lvl w:ilvl="0" w:tplc="45065C08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44A53DB"/>
    <w:multiLevelType w:val="hybridMultilevel"/>
    <w:tmpl w:val="94EA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1EFE"/>
    <w:multiLevelType w:val="hybridMultilevel"/>
    <w:tmpl w:val="BDE8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912767"/>
    <w:multiLevelType w:val="hybridMultilevel"/>
    <w:tmpl w:val="DF4A9696"/>
    <w:lvl w:ilvl="0" w:tplc="6638F862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FB2400C"/>
    <w:multiLevelType w:val="hybridMultilevel"/>
    <w:tmpl w:val="8098CEB6"/>
    <w:lvl w:ilvl="0" w:tplc="9B9A0F68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C70E98"/>
    <w:multiLevelType w:val="multilevel"/>
    <w:tmpl w:val="B17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2441E3"/>
    <w:multiLevelType w:val="multilevel"/>
    <w:tmpl w:val="B17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E1769"/>
    <w:multiLevelType w:val="hybridMultilevel"/>
    <w:tmpl w:val="767E3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E6"/>
    <w:rsid w:val="00006327"/>
    <w:rsid w:val="00050F4D"/>
    <w:rsid w:val="00055BDA"/>
    <w:rsid w:val="00066186"/>
    <w:rsid w:val="0006695B"/>
    <w:rsid w:val="00075D55"/>
    <w:rsid w:val="00085AAA"/>
    <w:rsid w:val="00094FBC"/>
    <w:rsid w:val="000A0E10"/>
    <w:rsid w:val="000B4D27"/>
    <w:rsid w:val="000C3786"/>
    <w:rsid w:val="000D163C"/>
    <w:rsid w:val="000D28DB"/>
    <w:rsid w:val="000D6F63"/>
    <w:rsid w:val="000D7CF3"/>
    <w:rsid w:val="000E59EE"/>
    <w:rsid w:val="000E6077"/>
    <w:rsid w:val="000F1C35"/>
    <w:rsid w:val="00107F28"/>
    <w:rsid w:val="001122E8"/>
    <w:rsid w:val="0012388C"/>
    <w:rsid w:val="00132065"/>
    <w:rsid w:val="00142B8E"/>
    <w:rsid w:val="001437B3"/>
    <w:rsid w:val="001438C0"/>
    <w:rsid w:val="0016162F"/>
    <w:rsid w:val="0016588C"/>
    <w:rsid w:val="001A21F7"/>
    <w:rsid w:val="001A793F"/>
    <w:rsid w:val="001C1C25"/>
    <w:rsid w:val="001C5AA8"/>
    <w:rsid w:val="001D2FB2"/>
    <w:rsid w:val="001D5A35"/>
    <w:rsid w:val="001D6988"/>
    <w:rsid w:val="001E4606"/>
    <w:rsid w:val="001F6430"/>
    <w:rsid w:val="00200CC4"/>
    <w:rsid w:val="00210BFE"/>
    <w:rsid w:val="00215703"/>
    <w:rsid w:val="00250E2B"/>
    <w:rsid w:val="00270ADC"/>
    <w:rsid w:val="00272A3B"/>
    <w:rsid w:val="00282762"/>
    <w:rsid w:val="0028379D"/>
    <w:rsid w:val="002A2E3A"/>
    <w:rsid w:val="002C0ACF"/>
    <w:rsid w:val="002C6D47"/>
    <w:rsid w:val="002D2BF8"/>
    <w:rsid w:val="002F08CA"/>
    <w:rsid w:val="00327302"/>
    <w:rsid w:val="003335C6"/>
    <w:rsid w:val="00336815"/>
    <w:rsid w:val="00337617"/>
    <w:rsid w:val="0034096A"/>
    <w:rsid w:val="0035140E"/>
    <w:rsid w:val="003922FE"/>
    <w:rsid w:val="00394546"/>
    <w:rsid w:val="003A58B6"/>
    <w:rsid w:val="003A7791"/>
    <w:rsid w:val="003B3E22"/>
    <w:rsid w:val="003F0507"/>
    <w:rsid w:val="004026B4"/>
    <w:rsid w:val="00411C03"/>
    <w:rsid w:val="004417E7"/>
    <w:rsid w:val="00444716"/>
    <w:rsid w:val="00451754"/>
    <w:rsid w:val="00454E5D"/>
    <w:rsid w:val="00476610"/>
    <w:rsid w:val="004809D6"/>
    <w:rsid w:val="004819D9"/>
    <w:rsid w:val="004B5479"/>
    <w:rsid w:val="004C2EF3"/>
    <w:rsid w:val="004D7E46"/>
    <w:rsid w:val="00503BBB"/>
    <w:rsid w:val="005203AA"/>
    <w:rsid w:val="005414E6"/>
    <w:rsid w:val="00542D39"/>
    <w:rsid w:val="00543E72"/>
    <w:rsid w:val="0056101A"/>
    <w:rsid w:val="00570A1B"/>
    <w:rsid w:val="005A2625"/>
    <w:rsid w:val="005A7FF9"/>
    <w:rsid w:val="005B5362"/>
    <w:rsid w:val="005B6550"/>
    <w:rsid w:val="005B7F0B"/>
    <w:rsid w:val="005C1AA5"/>
    <w:rsid w:val="005E2FAE"/>
    <w:rsid w:val="005F06F9"/>
    <w:rsid w:val="005F5613"/>
    <w:rsid w:val="00605842"/>
    <w:rsid w:val="006121BC"/>
    <w:rsid w:val="0062112F"/>
    <w:rsid w:val="00621FDC"/>
    <w:rsid w:val="00632C77"/>
    <w:rsid w:val="00633556"/>
    <w:rsid w:val="006413FA"/>
    <w:rsid w:val="00677893"/>
    <w:rsid w:val="006A082B"/>
    <w:rsid w:val="006B05CC"/>
    <w:rsid w:val="006B4296"/>
    <w:rsid w:val="006B4694"/>
    <w:rsid w:val="006D3E9B"/>
    <w:rsid w:val="006D40AA"/>
    <w:rsid w:val="006E5630"/>
    <w:rsid w:val="00702A83"/>
    <w:rsid w:val="00704028"/>
    <w:rsid w:val="0070601A"/>
    <w:rsid w:val="00715EAB"/>
    <w:rsid w:val="00720B07"/>
    <w:rsid w:val="00722E3E"/>
    <w:rsid w:val="007247E7"/>
    <w:rsid w:val="00735136"/>
    <w:rsid w:val="0075029A"/>
    <w:rsid w:val="007539F5"/>
    <w:rsid w:val="00763D6A"/>
    <w:rsid w:val="00765273"/>
    <w:rsid w:val="00766E23"/>
    <w:rsid w:val="00767664"/>
    <w:rsid w:val="00792C8F"/>
    <w:rsid w:val="00794CDE"/>
    <w:rsid w:val="00795EE9"/>
    <w:rsid w:val="007A3E9F"/>
    <w:rsid w:val="007D35E6"/>
    <w:rsid w:val="007E4C97"/>
    <w:rsid w:val="007E50F8"/>
    <w:rsid w:val="00812879"/>
    <w:rsid w:val="00812AE6"/>
    <w:rsid w:val="00822C22"/>
    <w:rsid w:val="00851A40"/>
    <w:rsid w:val="0086613A"/>
    <w:rsid w:val="0086631B"/>
    <w:rsid w:val="00880570"/>
    <w:rsid w:val="00897203"/>
    <w:rsid w:val="008A3F78"/>
    <w:rsid w:val="008A48CA"/>
    <w:rsid w:val="008B336A"/>
    <w:rsid w:val="008C0833"/>
    <w:rsid w:val="008C26DE"/>
    <w:rsid w:val="008C45F4"/>
    <w:rsid w:val="008D0151"/>
    <w:rsid w:val="008D517D"/>
    <w:rsid w:val="00903654"/>
    <w:rsid w:val="009160CE"/>
    <w:rsid w:val="0092794D"/>
    <w:rsid w:val="00942DBD"/>
    <w:rsid w:val="00965CF7"/>
    <w:rsid w:val="00971018"/>
    <w:rsid w:val="00981127"/>
    <w:rsid w:val="00983FA2"/>
    <w:rsid w:val="00990B98"/>
    <w:rsid w:val="00994689"/>
    <w:rsid w:val="009B46A0"/>
    <w:rsid w:val="009C13D7"/>
    <w:rsid w:val="009D313F"/>
    <w:rsid w:val="009F6293"/>
    <w:rsid w:val="009F6478"/>
    <w:rsid w:val="00A0343B"/>
    <w:rsid w:val="00A07BB7"/>
    <w:rsid w:val="00A170E6"/>
    <w:rsid w:val="00A17D64"/>
    <w:rsid w:val="00A20582"/>
    <w:rsid w:val="00A35CD2"/>
    <w:rsid w:val="00A47F34"/>
    <w:rsid w:val="00A5450C"/>
    <w:rsid w:val="00A657FF"/>
    <w:rsid w:val="00A7521E"/>
    <w:rsid w:val="00AB59E0"/>
    <w:rsid w:val="00AB618A"/>
    <w:rsid w:val="00AC0CA8"/>
    <w:rsid w:val="00AD19BA"/>
    <w:rsid w:val="00AD5866"/>
    <w:rsid w:val="00AD5889"/>
    <w:rsid w:val="00AF08EB"/>
    <w:rsid w:val="00B003A0"/>
    <w:rsid w:val="00B03A30"/>
    <w:rsid w:val="00B05F51"/>
    <w:rsid w:val="00B1703C"/>
    <w:rsid w:val="00B243EF"/>
    <w:rsid w:val="00B25035"/>
    <w:rsid w:val="00B34DE1"/>
    <w:rsid w:val="00B476CB"/>
    <w:rsid w:val="00B7127D"/>
    <w:rsid w:val="00B74173"/>
    <w:rsid w:val="00B7533C"/>
    <w:rsid w:val="00B75F7F"/>
    <w:rsid w:val="00B91953"/>
    <w:rsid w:val="00BB3307"/>
    <w:rsid w:val="00BB36DF"/>
    <w:rsid w:val="00BC1255"/>
    <w:rsid w:val="00BD52A5"/>
    <w:rsid w:val="00BD5B7C"/>
    <w:rsid w:val="00BE0A87"/>
    <w:rsid w:val="00BE16A2"/>
    <w:rsid w:val="00BE1FCB"/>
    <w:rsid w:val="00BF2456"/>
    <w:rsid w:val="00BF42A1"/>
    <w:rsid w:val="00C04007"/>
    <w:rsid w:val="00C2507E"/>
    <w:rsid w:val="00C419D5"/>
    <w:rsid w:val="00C604E4"/>
    <w:rsid w:val="00C63CBB"/>
    <w:rsid w:val="00C927B4"/>
    <w:rsid w:val="00CA3711"/>
    <w:rsid w:val="00CC1EF6"/>
    <w:rsid w:val="00CC4830"/>
    <w:rsid w:val="00CD2BE5"/>
    <w:rsid w:val="00CE17ED"/>
    <w:rsid w:val="00CE3929"/>
    <w:rsid w:val="00D0779B"/>
    <w:rsid w:val="00D1685E"/>
    <w:rsid w:val="00D17573"/>
    <w:rsid w:val="00D34EFF"/>
    <w:rsid w:val="00D362C4"/>
    <w:rsid w:val="00D43D94"/>
    <w:rsid w:val="00D46357"/>
    <w:rsid w:val="00D728F0"/>
    <w:rsid w:val="00D83639"/>
    <w:rsid w:val="00D85333"/>
    <w:rsid w:val="00D9068B"/>
    <w:rsid w:val="00DA450C"/>
    <w:rsid w:val="00DA6758"/>
    <w:rsid w:val="00DB12E4"/>
    <w:rsid w:val="00DB2283"/>
    <w:rsid w:val="00DC4F9B"/>
    <w:rsid w:val="00DC6B77"/>
    <w:rsid w:val="00DC7826"/>
    <w:rsid w:val="00DF3342"/>
    <w:rsid w:val="00DF3FC7"/>
    <w:rsid w:val="00DF4FD1"/>
    <w:rsid w:val="00E00AE0"/>
    <w:rsid w:val="00E00E08"/>
    <w:rsid w:val="00E023D1"/>
    <w:rsid w:val="00E041E2"/>
    <w:rsid w:val="00E248DC"/>
    <w:rsid w:val="00E4042E"/>
    <w:rsid w:val="00E53890"/>
    <w:rsid w:val="00E54E60"/>
    <w:rsid w:val="00E6416C"/>
    <w:rsid w:val="00E76D9D"/>
    <w:rsid w:val="00E77230"/>
    <w:rsid w:val="00E85EA6"/>
    <w:rsid w:val="00E879C3"/>
    <w:rsid w:val="00EA005C"/>
    <w:rsid w:val="00EA28BD"/>
    <w:rsid w:val="00EA31FE"/>
    <w:rsid w:val="00EA64F6"/>
    <w:rsid w:val="00EB62B2"/>
    <w:rsid w:val="00EC2F14"/>
    <w:rsid w:val="00ED39FE"/>
    <w:rsid w:val="00EF44C1"/>
    <w:rsid w:val="00F03336"/>
    <w:rsid w:val="00F21560"/>
    <w:rsid w:val="00F30C2C"/>
    <w:rsid w:val="00F33F22"/>
    <w:rsid w:val="00F36B64"/>
    <w:rsid w:val="00F41D77"/>
    <w:rsid w:val="00F465BB"/>
    <w:rsid w:val="00F46C94"/>
    <w:rsid w:val="00F61FD1"/>
    <w:rsid w:val="00F64B0B"/>
    <w:rsid w:val="00F92E81"/>
    <w:rsid w:val="00FB0EDF"/>
    <w:rsid w:val="00FC39CF"/>
    <w:rsid w:val="00FE12BB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CE10"/>
  <w15:docId w15:val="{8192D4D0-BBA2-4F8C-9EFC-D465304D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5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6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1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08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4C9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9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6D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75F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5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semiHidden/>
    <w:rsid w:val="00143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438C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46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6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z-cnti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expe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34D-0930-422D-83A3-B76ACF5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денко</dc:creator>
  <cp:lastModifiedBy>User</cp:lastModifiedBy>
  <cp:revision>2</cp:revision>
  <cp:lastPrinted>2022-05-24T13:07:00Z</cp:lastPrinted>
  <dcterms:created xsi:type="dcterms:W3CDTF">2024-04-17T06:55:00Z</dcterms:created>
  <dcterms:modified xsi:type="dcterms:W3CDTF">2024-04-17T06:55:00Z</dcterms:modified>
</cp:coreProperties>
</file>